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29" w:rsidRDefault="00E27E29" w:rsidP="00E27E29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7655BE" w:rsidRDefault="00FB3C81" w:rsidP="007655B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</w:p>
    <w:tbl>
      <w:tblPr>
        <w:tblW w:w="11556" w:type="dxa"/>
        <w:tblLook w:val="04A0" w:firstRow="1" w:lastRow="0" w:firstColumn="1" w:lastColumn="0" w:noHBand="0" w:noVBand="1"/>
      </w:tblPr>
      <w:tblGrid>
        <w:gridCol w:w="567"/>
        <w:gridCol w:w="412"/>
        <w:gridCol w:w="1264"/>
        <w:gridCol w:w="1503"/>
        <w:gridCol w:w="286"/>
        <w:gridCol w:w="426"/>
        <w:gridCol w:w="733"/>
        <w:gridCol w:w="542"/>
        <w:gridCol w:w="1125"/>
        <w:gridCol w:w="1175"/>
        <w:gridCol w:w="12"/>
        <w:gridCol w:w="2224"/>
        <w:gridCol w:w="1275"/>
        <w:gridCol w:w="12"/>
      </w:tblGrid>
      <w:tr w:rsidR="007655BE" w:rsidRPr="007655BE" w:rsidTr="007655BE">
        <w:trPr>
          <w:gridAfter w:val="1"/>
          <w:wAfter w:w="12" w:type="dxa"/>
          <w:trHeight w:val="450"/>
        </w:trPr>
        <w:tc>
          <w:tcPr>
            <w:tcW w:w="1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bookmarkStart w:id="0" w:name="RANGE!A1:M35"/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ทยาลัยพยาบาลบรมราชชนนี ขอนแก่น</w:t>
            </w:r>
            <w:bookmarkEnd w:id="0"/>
          </w:p>
        </w:tc>
      </w:tr>
      <w:tr w:rsidR="007655BE" w:rsidRPr="007655BE" w:rsidTr="007655BE">
        <w:trPr>
          <w:gridAfter w:val="1"/>
          <w:wAfter w:w="12" w:type="dxa"/>
          <w:trHeight w:val="450"/>
        </w:trPr>
        <w:tc>
          <w:tcPr>
            <w:tcW w:w="1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แบบฟอร์มส่งคะแนนและเกรด</w:t>
            </w:r>
          </w:p>
        </w:tc>
      </w:tr>
      <w:tr w:rsidR="007655BE" w:rsidRPr="007655BE" w:rsidTr="007655BE">
        <w:trPr>
          <w:gridAfter w:val="1"/>
          <w:wAfter w:w="12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จำนวน......(......-.....-.....)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655BE" w:rsidRPr="007655BE" w:rsidTr="007655BE">
        <w:trPr>
          <w:gridAfter w:val="2"/>
          <w:wAfter w:w="1287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ผู้สอน(ระบุให้ครบ)..........................................................................................................................................</w:t>
            </w:r>
          </w:p>
        </w:tc>
      </w:tr>
      <w:tr w:rsidR="007655BE" w:rsidRPr="007655BE" w:rsidTr="007655BE">
        <w:trPr>
          <w:gridAfter w:val="2"/>
          <w:wAfter w:w="1287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..……………….</w:t>
            </w:r>
          </w:p>
        </w:tc>
      </w:tr>
      <w:tr w:rsidR="007655BE" w:rsidRPr="007655BE" w:rsidTr="007655BE">
        <w:trPr>
          <w:gridAfter w:val="1"/>
          <w:wAfter w:w="12" w:type="dxa"/>
          <w:trHeight w:val="450"/>
        </w:trPr>
        <w:tc>
          <w:tcPr>
            <w:tcW w:w="1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ชั้นปีที่.........................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เรียนที่...............................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การศึกษา..................................</w:t>
            </w:r>
          </w:p>
        </w:tc>
      </w:tr>
      <w:tr w:rsidR="007655BE" w:rsidRPr="007655BE" w:rsidTr="007655BE">
        <w:trPr>
          <w:gridAfter w:val="4"/>
          <w:wAfter w:w="3523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พยาบาลศาสตรบัณฑิต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่นที่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..</w:t>
            </w:r>
          </w:p>
        </w:tc>
      </w:tr>
      <w:tr w:rsidR="007655BE" w:rsidRPr="007655BE" w:rsidTr="007655BE">
        <w:trPr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ศึกษาทั้งหมด.....................คน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</w:t>
            </w:r>
            <w:r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เข้าสอบ....................คน</w:t>
            </w: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3"/>
          <w:wAfter w:w="351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ดิบ</w:t>
            </w:r>
          </w:p>
        </w:tc>
      </w:tr>
      <w:tr w:rsidR="007655BE" w:rsidRPr="007655BE" w:rsidTr="007655BE">
        <w:trPr>
          <w:gridAfter w:val="3"/>
          <w:wAfter w:w="351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สูงสุด...............</w:t>
            </w:r>
          </w:p>
        </w:tc>
      </w:tr>
      <w:tr w:rsidR="007655BE" w:rsidRPr="007655BE" w:rsidTr="007655BE">
        <w:trPr>
          <w:gridAfter w:val="3"/>
          <w:wAfter w:w="351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ต่ำสุด...............</w:t>
            </w:r>
          </w:p>
        </w:tc>
      </w:tr>
      <w:tr w:rsidR="007655BE" w:rsidRPr="007655BE" w:rsidTr="007655BE">
        <w:trPr>
          <w:gridAfter w:val="3"/>
          <w:wAfter w:w="3511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F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655BE" w:rsidRPr="007655BE" w:rsidTr="007655BE">
        <w:trPr>
          <w:gridAfter w:val="5"/>
          <w:wAfter w:w="4698" w:type="dxa"/>
          <w:trHeight w:val="4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I 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รือ </w:t>
            </w:r>
            <w:r w:rsidRPr="007655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:rsidR="00E27E29" w:rsidRDefault="00E27E29" w:rsidP="007655B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F7B56" w:rsidRDefault="006F7B56" w:rsidP="007655B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6F7B56">
        <w:rPr>
          <w:rFonts w:ascii="TH SarabunPSK" w:hAnsi="TH SarabunPSK" w:cs="TH SarabunPSK"/>
          <w:sz w:val="30"/>
          <w:szCs w:val="30"/>
          <w:cs/>
        </w:rPr>
        <w:t>กำหนดส่งเกรด วันที่.......... เดือน................................ พ.ศ. ........................</w:t>
      </w:r>
    </w:p>
    <w:tbl>
      <w:tblPr>
        <w:tblW w:w="11677" w:type="dxa"/>
        <w:tblLook w:val="04A0" w:firstRow="1" w:lastRow="0" w:firstColumn="1" w:lastColumn="0" w:noHBand="0" w:noVBand="1"/>
      </w:tblPr>
      <w:tblGrid>
        <w:gridCol w:w="718"/>
        <w:gridCol w:w="465"/>
        <w:gridCol w:w="3449"/>
        <w:gridCol w:w="481"/>
        <w:gridCol w:w="828"/>
        <w:gridCol w:w="612"/>
        <w:gridCol w:w="1271"/>
        <w:gridCol w:w="1327"/>
        <w:gridCol w:w="1199"/>
        <w:gridCol w:w="1327"/>
      </w:tblGrid>
      <w:tr w:rsidR="007655BE" w:rsidRPr="007655BE" w:rsidTr="007655BE">
        <w:trPr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………………………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F2D49" w:rsidP="007F2D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</w:t>
            </w:r>
            <w:r w:rsidR="007655BE"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………………………</w:t>
            </w:r>
            <w:r w:rsidR="007655BE"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บผิดชอบหลักสูตรตาม</w:t>
            </w:r>
            <w:r w:rsid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ขาหลัก</w:t>
            </w:r>
          </w:p>
        </w:tc>
      </w:tr>
      <w:tr w:rsidR="007655BE" w:rsidRPr="007655BE" w:rsidTr="007655BE">
        <w:trPr>
          <w:gridAfter w:val="1"/>
          <w:wAfter w:w="1327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..................................................)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..................................................)</w:t>
            </w:r>
          </w:p>
        </w:tc>
      </w:tr>
      <w:tr w:rsidR="007655BE" w:rsidRPr="007655BE" w:rsidTr="007655BE">
        <w:trPr>
          <w:gridAfter w:val="1"/>
          <w:wAfter w:w="1327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........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 พ.ศ. ............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........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 พ.ศ. .............</w:t>
            </w:r>
          </w:p>
        </w:tc>
        <w:bookmarkStart w:id="1" w:name="_GoBack"/>
        <w:bookmarkEnd w:id="1"/>
      </w:tr>
      <w:tr w:rsidR="007655BE" w:rsidRPr="007655BE" w:rsidTr="007655BE">
        <w:trPr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………………………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ระมวลผ</w:t>
            </w:r>
            <w:r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.......................………………………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ฯ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วิชาการ</w:t>
            </w:r>
          </w:p>
        </w:tc>
      </w:tr>
      <w:tr w:rsidR="007655BE" w:rsidRPr="007655BE" w:rsidTr="007655BE">
        <w:trPr>
          <w:gridAfter w:val="1"/>
          <w:wAfter w:w="1327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....................................................)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....................................................)</w:t>
            </w:r>
          </w:p>
        </w:tc>
      </w:tr>
      <w:tr w:rsidR="007655BE" w:rsidRPr="007655BE" w:rsidTr="007655BE">
        <w:trPr>
          <w:gridAfter w:val="1"/>
          <w:wAfter w:w="1327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........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 พ.ศ. ............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........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655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 พ.ศ. .............</w:t>
            </w:r>
          </w:p>
        </w:tc>
      </w:tr>
      <w:tr w:rsidR="007655BE" w:rsidRPr="007655BE" w:rsidTr="007655BE">
        <w:trPr>
          <w:gridAfter w:val="2"/>
          <w:wAfter w:w="2526" w:type="dxa"/>
          <w:trHeight w:val="52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…………………...................…………..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วิทยาลัยฯ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655BE" w:rsidRPr="007655BE" w:rsidTr="007655BE">
        <w:trPr>
          <w:gridAfter w:val="3"/>
          <w:wAfter w:w="3853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....................................................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655BE" w:rsidRPr="007655BE" w:rsidTr="007655BE">
        <w:trPr>
          <w:gridAfter w:val="3"/>
          <w:wAfter w:w="3853" w:type="dxa"/>
          <w:trHeight w:val="49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5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........ เดือน..................พ.ศ.</w:t>
            </w:r>
            <w:r w:rsidRPr="00765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..........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55BE" w:rsidRPr="007655BE" w:rsidRDefault="007655BE" w:rsidP="007655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F7260" w:rsidRDefault="00FF7260" w:rsidP="006F7B56">
      <w:pPr>
        <w:rPr>
          <w:rFonts w:ascii="TH SarabunPSK" w:hAnsi="TH SarabunPSK" w:cs="TH SarabunPSK"/>
          <w:sz w:val="30"/>
          <w:szCs w:val="30"/>
        </w:rPr>
        <w:sectPr w:rsidR="00FF7260" w:rsidSect="00FF7260">
          <w:pgSz w:w="11906" w:h="16838"/>
          <w:pgMar w:top="426" w:right="1077" w:bottom="1134" w:left="567" w:header="709" w:footer="709" w:gutter="0"/>
          <w:cols w:space="708"/>
          <w:docGrid w:linePitch="360"/>
        </w:sectPr>
      </w:pPr>
    </w:p>
    <w:p w:rsidR="0036628C" w:rsidRPr="00FB3C81" w:rsidRDefault="0036628C" w:rsidP="00FB3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วิทยาลัยพยาบาลบรมราชชนนี  ขอนแก่น</w:t>
      </w:r>
    </w:p>
    <w:p w:rsidR="0036628C" w:rsidRPr="00FB3C81" w:rsidRDefault="0036628C" w:rsidP="00FB3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บันทึกคะแนนและเกรด </w:t>
      </w:r>
      <w:r w:rsidR="007655BE">
        <w:rPr>
          <w:rFonts w:ascii="TH SarabunPSK" w:hAnsi="TH SarabunPSK" w:cs="TH SarabunPSK" w:hint="cs"/>
          <w:b/>
          <w:bCs/>
          <w:sz w:val="30"/>
          <w:szCs w:val="30"/>
          <w:cs/>
        </w:rPr>
        <w:t>ราย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วิชา</w:t>
      </w:r>
      <w:r w:rsidRPr="007655BE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Pr="00FB3C8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 </w:t>
      </w:r>
      <w:r w:rsidRPr="007655BE">
        <w:rPr>
          <w:rFonts w:ascii="TH SarabunPSK" w:hAnsi="TH SarabunPSK" w:cs="TH SarabunPSK"/>
          <w:sz w:val="30"/>
          <w:szCs w:val="30"/>
        </w:rPr>
        <w:t>…..(…. -…...- …….)</w:t>
      </w:r>
      <w:r w:rsidR="00E17199"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หน่วยกิต</w:t>
      </w:r>
    </w:p>
    <w:p w:rsidR="0036628C" w:rsidRPr="00FB3C81" w:rsidRDefault="0036628C" w:rsidP="00FB3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พยาบาลศาสตรบัณฑิต ชั้นปีที่</w:t>
      </w:r>
      <w:r w:rsidRPr="007655BE">
        <w:rPr>
          <w:rFonts w:ascii="TH SarabunPSK" w:hAnsi="TH SarabunPSK" w:cs="TH SarabunPSK"/>
          <w:sz w:val="30"/>
          <w:szCs w:val="30"/>
          <w:cs/>
        </w:rPr>
        <w:t xml:space="preserve">...........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ุ่นที่  </w:t>
      </w:r>
      <w:r w:rsidRPr="007655BE">
        <w:rPr>
          <w:rFonts w:ascii="TH SarabunPSK" w:hAnsi="TH SarabunPSK" w:cs="TH SarabunPSK"/>
          <w:sz w:val="30"/>
          <w:szCs w:val="30"/>
        </w:rPr>
        <w:t xml:space="preserve">……….  </w:t>
      </w:r>
    </w:p>
    <w:p w:rsidR="0036628C" w:rsidRPr="00FB3C81" w:rsidRDefault="0036628C" w:rsidP="00FB3C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ประจำวิชา  </w:t>
      </w:r>
      <w:r w:rsidRPr="007655BE">
        <w:rPr>
          <w:rFonts w:ascii="TH SarabunPSK" w:hAnsi="TH SarabunPSK" w:cs="TH SarabunPSK"/>
          <w:sz w:val="30"/>
          <w:szCs w:val="30"/>
        </w:rPr>
        <w:t>…………………………………………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35"/>
        <w:gridCol w:w="1822"/>
        <w:gridCol w:w="3256"/>
        <w:gridCol w:w="928"/>
        <w:gridCol w:w="928"/>
        <w:gridCol w:w="928"/>
        <w:gridCol w:w="928"/>
        <w:gridCol w:w="928"/>
        <w:gridCol w:w="928"/>
        <w:gridCol w:w="837"/>
        <w:gridCol w:w="837"/>
        <w:gridCol w:w="1579"/>
      </w:tblGrid>
      <w:tr w:rsidR="00137BDF" w:rsidRPr="00FB3C81" w:rsidTr="00137BDF">
        <w:trPr>
          <w:trHeight w:val="825"/>
          <w:tblHeader/>
        </w:trPr>
        <w:tc>
          <w:tcPr>
            <w:tcW w:w="835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22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3256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1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2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3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4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5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928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O6</w:t>
            </w:r>
          </w:p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.%</w:t>
            </w:r>
          </w:p>
        </w:tc>
        <w:tc>
          <w:tcPr>
            <w:tcW w:w="837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  <w:p w:rsidR="00137BDF" w:rsidRPr="00FB3C81" w:rsidRDefault="00137BDF" w:rsidP="00E33D6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37B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 %</w:t>
            </w:r>
          </w:p>
        </w:tc>
        <w:tc>
          <w:tcPr>
            <w:tcW w:w="837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รด</w:t>
            </w:r>
          </w:p>
        </w:tc>
        <w:tc>
          <w:tcPr>
            <w:tcW w:w="1579" w:type="dxa"/>
            <w:vAlign w:val="center"/>
          </w:tcPr>
          <w:p w:rsidR="00137BDF" w:rsidRPr="00FB3C81" w:rsidRDefault="00137BDF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FB3C81">
        <w:tc>
          <w:tcPr>
            <w:tcW w:w="835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2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6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8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7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6628C" w:rsidRPr="00FB3C81" w:rsidRDefault="0036628C" w:rsidP="006F7B56">
      <w:pPr>
        <w:rPr>
          <w:rFonts w:ascii="TH SarabunPSK" w:hAnsi="TH SarabunPSK" w:cs="TH SarabunPSK"/>
          <w:sz w:val="30"/>
          <w:szCs w:val="30"/>
        </w:rPr>
        <w:sectPr w:rsidR="0036628C" w:rsidRPr="00FB3C81" w:rsidSect="00FF7260">
          <w:pgSz w:w="16838" w:h="11906" w:orient="landscape"/>
          <w:pgMar w:top="1077" w:right="1134" w:bottom="567" w:left="426" w:header="709" w:footer="709" w:gutter="0"/>
          <w:cols w:space="708"/>
          <w:docGrid w:linePitch="360"/>
        </w:sectPr>
      </w:pPr>
    </w:p>
    <w:p w:rsidR="0036628C" w:rsidRPr="00FB3C81" w:rsidRDefault="0036628C" w:rsidP="00E171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วิทยาลัยพยาบาลบรมราชชนนี  ขอนแก่น</w:t>
      </w:r>
    </w:p>
    <w:p w:rsidR="0036628C" w:rsidRPr="00FB3C81" w:rsidRDefault="0036628C" w:rsidP="00765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บันทึกคะแนนและเกรด </w:t>
      </w:r>
      <w:r w:rsidR="007655BE">
        <w:rPr>
          <w:rFonts w:ascii="TH SarabunPSK" w:hAnsi="TH SarabunPSK" w:cs="TH SarabunPSK" w:hint="cs"/>
          <w:b/>
          <w:bCs/>
          <w:sz w:val="30"/>
          <w:szCs w:val="30"/>
          <w:cs/>
        </w:rPr>
        <w:t>ราย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วิชา</w:t>
      </w:r>
      <w:r w:rsidRPr="007655BE">
        <w:rPr>
          <w:rFonts w:ascii="TH SarabunPSK" w:hAnsi="TH SarabunPSK" w:cs="TH SarabunPSK"/>
          <w:sz w:val="30"/>
          <w:szCs w:val="30"/>
        </w:rPr>
        <w:t xml:space="preserve">……………………………………………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 </w:t>
      </w:r>
      <w:r w:rsidRPr="007655BE">
        <w:rPr>
          <w:rFonts w:ascii="TH SarabunPSK" w:hAnsi="TH SarabunPSK" w:cs="TH SarabunPSK"/>
          <w:sz w:val="30"/>
          <w:szCs w:val="30"/>
        </w:rPr>
        <w:t>…..(…. -…...- …….)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่วยกิต</w:t>
      </w:r>
    </w:p>
    <w:p w:rsidR="0036628C" w:rsidRPr="00FB3C81" w:rsidRDefault="0036628C" w:rsidP="00765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พยาบาลศาสตรบัณฑิต ชั้นปีที่</w:t>
      </w:r>
      <w:r w:rsidRPr="007655BE">
        <w:rPr>
          <w:rFonts w:ascii="TH SarabunPSK" w:hAnsi="TH SarabunPSK" w:cs="TH SarabunPSK"/>
          <w:sz w:val="30"/>
          <w:szCs w:val="30"/>
          <w:cs/>
        </w:rPr>
        <w:t xml:space="preserve">........... </w:t>
      </w: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ุ่นที่  </w:t>
      </w:r>
      <w:r w:rsidRPr="007655BE">
        <w:rPr>
          <w:rFonts w:ascii="TH SarabunPSK" w:hAnsi="TH SarabunPSK" w:cs="TH SarabunPSK"/>
          <w:sz w:val="30"/>
          <w:szCs w:val="30"/>
        </w:rPr>
        <w:t>……….</w:t>
      </w:r>
      <w:r w:rsidRPr="00FB3C8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36628C" w:rsidRPr="00FB3C81" w:rsidRDefault="0036628C" w:rsidP="003662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B3C81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ประจำวิชา </w:t>
      </w:r>
      <w:r w:rsidRPr="007655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655BE">
        <w:rPr>
          <w:rFonts w:ascii="TH SarabunPSK" w:hAnsi="TH SarabunPSK" w:cs="TH SarabunPSK"/>
          <w:sz w:val="30"/>
          <w:szCs w:val="30"/>
        </w:rPr>
        <w:t>………………………………………….</w:t>
      </w:r>
    </w:p>
    <w:p w:rsidR="0036628C" w:rsidRPr="00FB3C81" w:rsidRDefault="0036628C" w:rsidP="003662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0"/>
        <w:gridCol w:w="1709"/>
        <w:gridCol w:w="3402"/>
        <w:gridCol w:w="1701"/>
        <w:gridCol w:w="1887"/>
      </w:tblGrid>
      <w:tr w:rsidR="0036628C" w:rsidRPr="00FB3C81" w:rsidTr="00E17199">
        <w:trPr>
          <w:tblHeader/>
        </w:trPr>
        <w:tc>
          <w:tcPr>
            <w:tcW w:w="700" w:type="dxa"/>
          </w:tcPr>
          <w:p w:rsidR="00E17199" w:rsidRPr="00FB3C81" w:rsidRDefault="0036628C" w:rsidP="00E1719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รด</w:t>
            </w: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3C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628C" w:rsidRPr="00FB3C81" w:rsidTr="00E17199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28C" w:rsidRPr="00FB3C81" w:rsidTr="00E33D64">
        <w:tc>
          <w:tcPr>
            <w:tcW w:w="700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9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7" w:type="dxa"/>
          </w:tcPr>
          <w:p w:rsidR="0036628C" w:rsidRPr="00FB3C81" w:rsidRDefault="0036628C" w:rsidP="00E33D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B3C81" w:rsidRPr="00FB3C81" w:rsidRDefault="00FB3C81" w:rsidP="007655BE">
      <w:pPr>
        <w:rPr>
          <w:rFonts w:ascii="TH SarabunPSK" w:hAnsi="TH SarabunPSK" w:cs="TH SarabunPSK"/>
          <w:sz w:val="30"/>
          <w:szCs w:val="30"/>
        </w:rPr>
      </w:pPr>
    </w:p>
    <w:sectPr w:rsidR="00FB3C81" w:rsidRPr="00FB3C81" w:rsidSect="00042E34">
      <w:headerReference w:type="default" r:id="rId7"/>
      <w:pgSz w:w="11906" w:h="16838"/>
      <w:pgMar w:top="397" w:right="56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73" w:rsidRDefault="00555473">
      <w:pPr>
        <w:spacing w:after="0" w:line="240" w:lineRule="auto"/>
      </w:pPr>
      <w:r>
        <w:separator/>
      </w:r>
    </w:p>
  </w:endnote>
  <w:endnote w:type="continuationSeparator" w:id="0">
    <w:p w:rsidR="00555473" w:rsidRDefault="0055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73" w:rsidRDefault="00555473">
      <w:pPr>
        <w:spacing w:after="0" w:line="240" w:lineRule="auto"/>
      </w:pPr>
      <w:r>
        <w:separator/>
      </w:r>
    </w:p>
  </w:footnote>
  <w:footnote w:type="continuationSeparator" w:id="0">
    <w:p w:rsidR="00555473" w:rsidRDefault="0055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7B" w:rsidRPr="00C2757B" w:rsidRDefault="00555473" w:rsidP="00C2757B">
    <w:pPr>
      <w:pStyle w:val="Header"/>
      <w:jc w:val="right"/>
      <w:rPr>
        <w:rFonts w:ascii="TH SarabunPSK" w:hAnsi="TH SarabunPSK" w:cs="TH SarabunPS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29"/>
    <w:rsid w:val="000646F7"/>
    <w:rsid w:val="00105446"/>
    <w:rsid w:val="00137BDF"/>
    <w:rsid w:val="0036221D"/>
    <w:rsid w:val="0036628C"/>
    <w:rsid w:val="003F1281"/>
    <w:rsid w:val="00407A00"/>
    <w:rsid w:val="00555473"/>
    <w:rsid w:val="006F7B56"/>
    <w:rsid w:val="007655BE"/>
    <w:rsid w:val="007D4790"/>
    <w:rsid w:val="007F2D49"/>
    <w:rsid w:val="009914B3"/>
    <w:rsid w:val="00B84298"/>
    <w:rsid w:val="00DD7FAE"/>
    <w:rsid w:val="00E17199"/>
    <w:rsid w:val="00E27E29"/>
    <w:rsid w:val="00F95809"/>
    <w:rsid w:val="00FB3C81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5D3A-0B8C-41E9-9627-7956F300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8C"/>
  </w:style>
  <w:style w:type="paragraph" w:styleId="Footer">
    <w:name w:val="footer"/>
    <w:basedOn w:val="Normal"/>
    <w:link w:val="FooterChar"/>
    <w:uiPriority w:val="99"/>
    <w:unhideWhenUsed/>
    <w:rsid w:val="00E1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CB05-AED5-48BD-8B5C-B19A496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cheewan</dc:creator>
  <cp:lastModifiedBy>Petch Tanapoomchai</cp:lastModifiedBy>
  <cp:revision>10</cp:revision>
  <dcterms:created xsi:type="dcterms:W3CDTF">2019-09-19T04:11:00Z</dcterms:created>
  <dcterms:modified xsi:type="dcterms:W3CDTF">2019-12-19T08:29:00Z</dcterms:modified>
</cp:coreProperties>
</file>